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0B735EC7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5A51A9">
        <w:rPr>
          <w:rFonts w:asciiTheme="minorHAnsi" w:hAnsiTheme="minorHAnsi" w:cstheme="minorHAnsi"/>
          <w:sz w:val="20"/>
          <w:szCs w:val="20"/>
          <w:lang w:val="lt-LT"/>
        </w:rPr>
        <w:t>6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287C9E38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specialiųjų pirkimo 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1028B683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Ypatingojo</w:t>
            </w:r>
            <w:r w:rsidR="005A51A9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ir/ar neypatingojo</w:t>
            </w:r>
            <w:r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</w:t>
            </w:r>
            <w:r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 xml:space="preserve">statinio statybos </w:t>
            </w:r>
            <w:r w:rsidR="005A51A9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 xml:space="preserve">darbų </w:t>
            </w:r>
            <w:r w:rsidRPr="007A6A0C"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  <w:t>vadov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73BE" w14:textId="77777777" w:rsidR="0019137B" w:rsidRDefault="0019137B" w:rsidP="00617E83">
      <w:r>
        <w:separator/>
      </w:r>
    </w:p>
  </w:endnote>
  <w:endnote w:type="continuationSeparator" w:id="0">
    <w:p w14:paraId="4CD79E5C" w14:textId="77777777" w:rsidR="0019137B" w:rsidRDefault="0019137B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D7C2" w14:textId="77777777" w:rsidR="0019137B" w:rsidRDefault="0019137B" w:rsidP="00617E83">
      <w:r>
        <w:separator/>
      </w:r>
    </w:p>
  </w:footnote>
  <w:footnote w:type="continuationSeparator" w:id="0">
    <w:p w14:paraId="6ADFBA34" w14:textId="77777777" w:rsidR="0019137B" w:rsidRDefault="0019137B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137B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A51A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45AD9"/>
    <w:rsid w:val="00E545A5"/>
    <w:rsid w:val="00E60193"/>
    <w:rsid w:val="00E774D1"/>
    <w:rsid w:val="00E81926"/>
    <w:rsid w:val="00E93DB2"/>
    <w:rsid w:val="00EE45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7</cp:revision>
  <cp:lastPrinted>2017-03-01T09:13:00Z</cp:lastPrinted>
  <dcterms:created xsi:type="dcterms:W3CDTF">2022-01-13T21:45:00Z</dcterms:created>
  <dcterms:modified xsi:type="dcterms:W3CDTF">2026-05-18T07:01:00Z</dcterms:modified>
</cp:coreProperties>
</file>